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сходах, об имуществе и обязательствах имущественного характера муниципальных служащих, замещающих должности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членов их семей за период</w:t>
      </w:r>
      <w:r w:rsidR="009D0C3F">
        <w:rPr>
          <w:rFonts w:ascii="Times New Roman" w:hAnsi="Times New Roman" w:cs="Times New Roman"/>
          <w:sz w:val="28"/>
          <w:szCs w:val="28"/>
        </w:rPr>
        <w:t xml:space="preserve"> с 01 января по  31 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1787"/>
        <w:gridCol w:w="1773"/>
        <w:gridCol w:w="1369"/>
        <w:gridCol w:w="1142"/>
        <w:gridCol w:w="1434"/>
        <w:gridCol w:w="1448"/>
        <w:gridCol w:w="1471"/>
        <w:gridCol w:w="1131"/>
        <w:gridCol w:w="1434"/>
      </w:tblGrid>
      <w:tr w:rsidR="00DC2FE0" w:rsidTr="00DC2FE0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7919F8">
              <w:rPr>
                <w:rFonts w:ascii="Times New Roman" w:hAnsi="Times New Roman" w:cs="Times New Roman"/>
                <w:sz w:val="20"/>
                <w:szCs w:val="20"/>
              </w:rPr>
              <w:t>рованный годовой расход  з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2FE0" w:rsidTr="007919F8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а Галина Геннад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Сергей Александро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rin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Default="007919F8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Егор Серге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rPr>
          <w:trHeight w:val="78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32" w:rsidRDefault="00DC2FE0" w:rsidP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Квартира</w:t>
            </w:r>
          </w:p>
          <w:p w:rsidR="00DC2FE0" w:rsidRDefault="009D0C3F" w:rsidP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35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ВАЗ-21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финансам и планированию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  Д</w:t>
            </w:r>
            <w:r w:rsidR="008E3532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082074">
              <w:rPr>
                <w:rFonts w:ascii="Times New Roman" w:hAnsi="Times New Roman" w:cs="Times New Roman"/>
              </w:rPr>
              <w:t>Яшников</w:t>
            </w:r>
            <w:proofErr w:type="spellEnd"/>
            <w:r w:rsidR="00082074"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 w:rsidR="00082074">
              <w:rPr>
                <w:rFonts w:ascii="Times New Roman" w:hAnsi="Times New Roman" w:cs="Times New Roman"/>
              </w:rPr>
              <w:t>Николаеич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vik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Михайло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</w:tbl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</w:rPr>
      </w:pPr>
    </w:p>
    <w:p w:rsidR="00DC2FE0" w:rsidRDefault="00DC2FE0" w:rsidP="00DC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</w:t>
      </w:r>
      <w:r w:rsidR="0025130E">
        <w:rPr>
          <w:rFonts w:ascii="Times New Roman" w:hAnsi="Times New Roman" w:cs="Times New Roman"/>
          <w:sz w:val="24"/>
          <w:szCs w:val="24"/>
        </w:rPr>
        <w:t xml:space="preserve">тель: специалист </w:t>
      </w:r>
      <w:proofErr w:type="spellStart"/>
      <w:r w:rsidR="0025130E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 xml:space="preserve"> Л.Ю. тел./факс 8(30253) -4-36</w:t>
      </w:r>
    </w:p>
    <w:p w:rsidR="008E3532" w:rsidRDefault="008E3532" w:rsidP="00D0038C">
      <w:pPr>
        <w:rPr>
          <w:szCs w:val="24"/>
        </w:rPr>
      </w:pPr>
    </w:p>
    <w:p w:rsidR="00BB3A7E" w:rsidRDefault="00BB3A7E" w:rsidP="00BB3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BB3A7E" w:rsidRDefault="00E53A55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асходах</w:t>
      </w:r>
      <w:r w:rsidR="00BB3A7E">
        <w:rPr>
          <w:rFonts w:ascii="Times New Roman" w:hAnsi="Times New Roman" w:cs="Times New Roman"/>
          <w:sz w:val="32"/>
          <w:szCs w:val="32"/>
        </w:rPr>
        <w:t>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="00BB3A7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BB3A7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BB3A7E" w:rsidRDefault="00082074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7</w:t>
      </w:r>
      <w:r w:rsidR="00BB3A7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B3A7E" w:rsidRDefault="00BB3A7E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090"/>
        <w:gridCol w:w="1982"/>
        <w:gridCol w:w="1565"/>
        <w:gridCol w:w="1417"/>
        <w:gridCol w:w="987"/>
        <w:gridCol w:w="1281"/>
        <w:gridCol w:w="1561"/>
        <w:gridCol w:w="1560"/>
        <w:gridCol w:w="992"/>
        <w:gridCol w:w="1355"/>
      </w:tblGrid>
      <w:tr w:rsidR="00BB3A7E" w:rsidTr="00BB3A7E">
        <w:trPr>
          <w:trHeight w:val="473"/>
        </w:trPr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082074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7E" w:rsidTr="00BB3A7E">
        <w:trPr>
          <w:trHeight w:val="600"/>
        </w:trPr>
        <w:tc>
          <w:tcPr>
            <w:tcW w:w="2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62562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СО </w:t>
            </w:r>
            <w:bookmarkStart w:id="0" w:name="_GoBack"/>
            <w:bookmarkEnd w:id="0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proofErr w:type="spellStart"/>
            <w:r w:rsidR="00082074">
              <w:rPr>
                <w:rFonts w:ascii="Times New Roman" w:hAnsi="Times New Roman" w:cs="Times New Roman"/>
                <w:sz w:val="24"/>
                <w:szCs w:val="24"/>
              </w:rPr>
              <w:t>Яснинский</w:t>
            </w:r>
            <w:proofErr w:type="spellEnd"/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– 2»</w:t>
            </w:r>
          </w:p>
          <w:p w:rsidR="00082074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8F0281">
        <w:trPr>
          <w:trHeight w:val="841"/>
        </w:trPr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нов Олег Владими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гор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в праве по 1/5 доли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завхоз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ына Валентина Юр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 Павел Валерьян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венир К-952 Р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Светлан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алерия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ына Вероника Павл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Сергей Михайл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ентьев Дмитрий Серге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Петр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6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о договору соц. най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8F028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Юрий Его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F0281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281" w:rsidRDefault="0016116F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8F028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бунова Галина Сергеевна-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762562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ОММ и ДЦ,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Николай Владимиро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нов Андрей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281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 Черепанова Улья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281" w:rsidRDefault="008F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B3A7E" w:rsidTr="00082074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Бородин Николай Андре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 Игнат Никола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8F0281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асть, в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одитель пожарн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в Владимир Григор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16116F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F1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ГАЗ 3302,</w:t>
            </w:r>
          </w:p>
          <w:p w:rsidR="00BB3A7E" w:rsidRDefault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5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>Трактор Т-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A7E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 -</w:t>
            </w:r>
            <w:r w:rsidR="00BB3A7E">
              <w:rPr>
                <w:rFonts w:ascii="Times New Roman" w:hAnsi="Times New Roman" w:cs="Times New Roman"/>
                <w:sz w:val="24"/>
                <w:szCs w:val="24"/>
              </w:rPr>
              <w:t xml:space="preserve"> Духанина Оксана Никола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53A55" w:rsidTr="00F47BF1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F0281">
              <w:rPr>
                <w:rFonts w:ascii="Times New Roman" w:hAnsi="Times New Roman" w:cs="Times New Roman"/>
                <w:sz w:val="24"/>
                <w:szCs w:val="24"/>
              </w:rPr>
              <w:t>», учитель начальных класс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30E" w:rsidRPr="00F47BF1" w:rsidRDefault="0025130E" w:rsidP="0016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3A55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30E" w:rsidRDefault="0025130E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30E" w:rsidRDefault="0025130E" w:rsidP="0025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Pr="0025130E" w:rsidRDefault="00E53A55" w:rsidP="0025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A55" w:rsidTr="0016116F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20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</w:t>
            </w:r>
          </w:p>
          <w:p w:rsidR="00E53A55" w:rsidRDefault="00E53A55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3A55" w:rsidRDefault="00F47BF1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Pr="00CA0567" w:rsidRDefault="00E53A55" w:rsidP="00F4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F47B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6116F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A55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47BF1" w:rsidRDefault="00F47BF1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55" w:rsidRDefault="00E53A55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116F" w:rsidRDefault="0016116F" w:rsidP="001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BB3A7E" w:rsidRDefault="00BB3A7E" w:rsidP="00BB3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A7E" w:rsidRDefault="00BB3A7E" w:rsidP="00B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30E">
        <w:rPr>
          <w:rFonts w:ascii="Times New Roman" w:hAnsi="Times New Roman" w:cs="Times New Roman"/>
          <w:sz w:val="24"/>
          <w:szCs w:val="24"/>
        </w:rPr>
        <w:t>Л.Ю. тел./факс 8(30253) 44-4-36</w:t>
      </w:r>
    </w:p>
    <w:sectPr w:rsidR="00BB3A7E" w:rsidSect="000820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1DDE"/>
    <w:rsid w:val="00020BA5"/>
    <w:rsid w:val="0002161F"/>
    <w:rsid w:val="00082074"/>
    <w:rsid w:val="0016116F"/>
    <w:rsid w:val="001C48F9"/>
    <w:rsid w:val="001D3A3A"/>
    <w:rsid w:val="002222C4"/>
    <w:rsid w:val="0025130E"/>
    <w:rsid w:val="00283E26"/>
    <w:rsid w:val="002C5004"/>
    <w:rsid w:val="003144BD"/>
    <w:rsid w:val="00314655"/>
    <w:rsid w:val="00430F70"/>
    <w:rsid w:val="005336E6"/>
    <w:rsid w:val="005363F5"/>
    <w:rsid w:val="00550B82"/>
    <w:rsid w:val="005D7948"/>
    <w:rsid w:val="00676E02"/>
    <w:rsid w:val="0070379A"/>
    <w:rsid w:val="00762562"/>
    <w:rsid w:val="007919F8"/>
    <w:rsid w:val="007C45DF"/>
    <w:rsid w:val="007D3932"/>
    <w:rsid w:val="0080533F"/>
    <w:rsid w:val="00811DDE"/>
    <w:rsid w:val="00836884"/>
    <w:rsid w:val="008E3532"/>
    <w:rsid w:val="008F0281"/>
    <w:rsid w:val="0094606C"/>
    <w:rsid w:val="009D0C3F"/>
    <w:rsid w:val="009F105E"/>
    <w:rsid w:val="00AC05F4"/>
    <w:rsid w:val="00AD66CC"/>
    <w:rsid w:val="00BB3A7E"/>
    <w:rsid w:val="00BE73FC"/>
    <w:rsid w:val="00BF0E6D"/>
    <w:rsid w:val="00C4040D"/>
    <w:rsid w:val="00C56DDE"/>
    <w:rsid w:val="00CA0567"/>
    <w:rsid w:val="00CA316C"/>
    <w:rsid w:val="00CF1A70"/>
    <w:rsid w:val="00D0038C"/>
    <w:rsid w:val="00D55597"/>
    <w:rsid w:val="00D80FCB"/>
    <w:rsid w:val="00DC2FE0"/>
    <w:rsid w:val="00E53A55"/>
    <w:rsid w:val="00E55374"/>
    <w:rsid w:val="00EA4B61"/>
    <w:rsid w:val="00EB7349"/>
    <w:rsid w:val="00EE157F"/>
    <w:rsid w:val="00F47BF1"/>
    <w:rsid w:val="00F9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C69-D90B-412D-AE34-3F0F08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ns</cp:lastModifiedBy>
  <cp:revision>42</cp:revision>
  <cp:lastPrinted>2016-04-05T05:36:00Z</cp:lastPrinted>
  <dcterms:created xsi:type="dcterms:W3CDTF">2014-04-16T03:02:00Z</dcterms:created>
  <dcterms:modified xsi:type="dcterms:W3CDTF">2018-04-22T14:04:00Z</dcterms:modified>
</cp:coreProperties>
</file>